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D64A" w14:textId="335B44CE" w:rsidR="003D0A7F" w:rsidRPr="00971716" w:rsidRDefault="00816C98" w:rsidP="00971716">
      <w:pPr>
        <w:spacing w:line="360" w:lineRule="auto"/>
        <w:rPr>
          <w:rFonts w:ascii="Helvetica Neue Light" w:hAnsi="Helvetica Neue Light"/>
          <w:noProof/>
          <w:color w:val="787977"/>
          <w:sz w:val="32"/>
          <w:szCs w:val="32"/>
        </w:rPr>
      </w:pPr>
      <w:r w:rsidRPr="00971716">
        <w:rPr>
          <w:rFonts w:ascii="Helvetica Neue Light" w:hAnsi="Helvetica Neue Light"/>
          <w:noProof/>
          <w:color w:val="787977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AA6C98" wp14:editId="0ACDF15B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a_ProposalFirstPg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Documentation of </w:t>
      </w:r>
      <w:r w:rsidR="003D0A7F">
        <w:rPr>
          <w:rFonts w:ascii="Helvetica Neue Light" w:hAnsi="Helvetica Neue Light"/>
          <w:noProof/>
          <w:color w:val="787977"/>
          <w:sz w:val="32"/>
          <w:szCs w:val="32"/>
        </w:rPr>
        <w:t>Kazoo JS Library</w:t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 v</w:t>
      </w:r>
      <w:r w:rsidR="0054596D">
        <w:rPr>
          <w:rFonts w:ascii="Helvetica Neue Light" w:hAnsi="Helvetica Neue Light"/>
          <w:noProof/>
          <w:color w:val="787977"/>
          <w:sz w:val="32"/>
          <w:szCs w:val="32"/>
        </w:rPr>
        <w:t>1</w:t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>.</w:t>
      </w:r>
      <w:r w:rsidR="00943FF6">
        <w:rPr>
          <w:rFonts w:ascii="Helvetica Neue Light" w:hAnsi="Helvetica Neue Light"/>
          <w:noProof/>
          <w:color w:val="787977"/>
          <w:sz w:val="32"/>
          <w:szCs w:val="32"/>
        </w:rPr>
        <w:t>0</w:t>
      </w:r>
    </w:p>
    <w:p w14:paraId="336E2EA9" w14:textId="77777777" w:rsidR="00B5613B" w:rsidRDefault="00B5613B" w:rsidP="00971716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44944F52" w14:textId="77777777" w:rsidR="00D8731A" w:rsidRDefault="00D8731A" w:rsidP="00971716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0FA280D0" w14:textId="56BBA76B" w:rsidR="003D0A7F" w:rsidRPr="00D8731A" w:rsidRDefault="003D0A7F" w:rsidP="00971716">
      <w:pPr>
        <w:spacing w:line="276" w:lineRule="auto"/>
        <w:rPr>
          <w:rFonts w:ascii="Verdana" w:hAnsi="Verdana"/>
          <w:i/>
          <w:color w:val="282828"/>
          <w:sz w:val="18"/>
          <w:szCs w:val="18"/>
        </w:rPr>
      </w:pPr>
      <w:r w:rsidRPr="00D8731A">
        <w:rPr>
          <w:rFonts w:ascii="Verdana" w:hAnsi="Verdana"/>
          <w:i/>
          <w:color w:val="282828"/>
          <w:sz w:val="18"/>
          <w:szCs w:val="18"/>
        </w:rPr>
        <w:t xml:space="preserve">The goal of this library is to turn the browser in a softphone, using the correct protocol depending on the browser used by the client. On supported browsers, the goal is to allow calls using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, and to fall back on the RTMP protocol if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 is not supported by the browser.</w:t>
      </w:r>
    </w:p>
    <w:p w14:paraId="6F1209CE" w14:textId="77777777" w:rsidR="00971716" w:rsidRDefault="00971716" w:rsidP="00971716">
      <w:pPr>
        <w:spacing w:line="276" w:lineRule="auto"/>
        <w:rPr>
          <w:rFonts w:ascii="Helvetica Neue Light" w:hAnsi="Helvetica Neue Light"/>
          <w:color w:val="282828"/>
          <w:sz w:val="20"/>
          <w:szCs w:val="20"/>
        </w:rPr>
      </w:pPr>
    </w:p>
    <w:p w14:paraId="5B8B8EEE" w14:textId="77777777" w:rsidR="00D8731A" w:rsidRDefault="00D8731A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</w:p>
    <w:p w14:paraId="220F11E8" w14:textId="7AF5CF3C" w:rsidR="00971716" w:rsidRPr="00B5613B" w:rsidRDefault="003D0A7F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B5613B">
        <w:rPr>
          <w:rFonts w:ascii="Helvetica Neue" w:hAnsi="Helvetica Neue"/>
          <w:color w:val="D63D29"/>
          <w:sz w:val="28"/>
          <w:szCs w:val="28"/>
        </w:rPr>
        <w:t>Initialization of the Library</w:t>
      </w:r>
    </w:p>
    <w:p w14:paraId="372EC4AD" w14:textId="6E4833EF" w:rsidR="00FB306B" w:rsidRPr="00BA3C4E" w:rsidRDefault="003D0A7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BA3C4E">
        <w:rPr>
          <w:rFonts w:ascii="Verdana" w:hAnsi="Verdana"/>
          <w:color w:val="282828"/>
          <w:sz w:val="20"/>
          <w:szCs w:val="20"/>
        </w:rPr>
        <w:t>First of all you need to include the JavaScript in the browser. In order to do so, you need to add the following snippet in your HTML.</w:t>
      </w:r>
    </w:p>
    <w:p w14:paraId="1BD8FBFF" w14:textId="77777777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29DBB268" w14:textId="1BD0D2F3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3D0A7F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6225D" wp14:editId="47BBAB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8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429D" w14:textId="3627304D" w:rsidR="003D0A7F" w:rsidRPr="00D04961" w:rsidRDefault="003D0A7F" w:rsidP="00D0496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lt;script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lib/kazoo</w:t>
                            </w:r>
                            <w:r w:rsidR="00BA3C4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s" type="text/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  <w:p w14:paraId="1967B414" w14:textId="55FF6FB4" w:rsidR="003D0A7F" w:rsidRDefault="003D0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62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2pt;height:24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" fillcolor="white [3201]" strokecolor="#f79646 [3209]" strokeweight="2pt">
                <v:textbox>
                  <w:txbxContent>
                    <w:p w14:paraId="5A0D429D" w14:textId="3627304D" w:rsidR="003D0A7F" w:rsidRPr="00D04961" w:rsidRDefault="003D0A7F" w:rsidP="00D04961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lt;script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lib/kazoo</w:t>
                      </w:r>
                      <w:r w:rsidR="00BA3C4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</w:t>
                      </w: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s" type="text/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  <w:p w14:paraId="1967B414" w14:textId="55FF6FB4" w:rsidR="003D0A7F" w:rsidRDefault="003D0A7F"/>
                  </w:txbxContent>
                </v:textbox>
              </v:shape>
            </w:pict>
          </mc:Fallback>
        </mc:AlternateContent>
      </w:r>
    </w:p>
    <w:p w14:paraId="07F8FBAD" w14:textId="304D2D55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183C010F" w14:textId="77777777" w:rsidR="00FB306B" w:rsidRDefault="00FB306B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5101589E" w14:textId="58B9008A" w:rsidR="00F62B70" w:rsidRPr="00BA3C4E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141313"/>
          <w:sz w:val="20"/>
          <w:szCs w:val="20"/>
        </w:rPr>
        <w:t>Once this is done the library will be loaded at the same tim</w:t>
      </w:r>
      <w:bookmarkStart w:id="0" w:name="_GoBack"/>
      <w:bookmarkEnd w:id="0"/>
      <w:r w:rsidRPr="00BA3C4E">
        <w:rPr>
          <w:rFonts w:ascii="Verdana" w:hAnsi="Verdana" w:cs="Tahoma"/>
          <w:color w:val="141313"/>
          <w:sz w:val="20"/>
          <w:szCs w:val="20"/>
        </w:rPr>
        <w:t>e that this HTML page is accessed</w:t>
      </w:r>
      <w:r w:rsidR="00FB306B" w:rsidRPr="00BA3C4E">
        <w:rPr>
          <w:rFonts w:ascii="Verdana" w:hAnsi="Verdana" w:cs="Tahoma"/>
          <w:color w:val="282828"/>
          <w:sz w:val="20"/>
          <w:szCs w:val="20"/>
        </w:rPr>
        <w:t>.</w:t>
      </w:r>
      <w:r w:rsidR="00BA3C4E" w:rsidRPr="00BA3C4E">
        <w:rPr>
          <w:rFonts w:ascii="Verdana" w:hAnsi="Verdana" w:cs="Tahoma"/>
          <w:color w:val="282828"/>
          <w:sz w:val="20"/>
          <w:szCs w:val="20"/>
        </w:rPr>
        <w:t xml:space="preserve"> It will create a global variable named kazoo that you can access from anywhere in your JavaScript code.</w:t>
      </w:r>
    </w:p>
    <w:p w14:paraId="104C4328" w14:textId="77777777" w:rsidR="00BA3C4E" w:rsidRPr="00BA3C4E" w:rsidRDefault="00BA3C4E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C5DA33E" w14:textId="254CA327" w:rsidR="003D0A7F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282828"/>
          <w:sz w:val="20"/>
          <w:szCs w:val="20"/>
        </w:rPr>
        <w:t xml:space="preserve">Now that the library is loaded, we need to initialize it by calling </w:t>
      </w:r>
      <w:proofErr w:type="spellStart"/>
      <w:proofErr w:type="gramStart"/>
      <w:r w:rsidRPr="00BA3C4E">
        <w:rPr>
          <w:rFonts w:ascii="Verdana" w:hAnsi="Verdana" w:cs="Tahoma"/>
          <w:color w:val="282828"/>
          <w:sz w:val="20"/>
          <w:szCs w:val="20"/>
        </w:rPr>
        <w:t>kazoo.init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(</w:t>
      </w:r>
      <w:proofErr w:type="spellStart"/>
      <w:proofErr w:type="gramEnd"/>
      <w:r w:rsidRPr="00BA3C4E">
        <w:rPr>
          <w:rFonts w:ascii="Verdana" w:hAnsi="Verdana" w:cs="Tahoma"/>
          <w:color w:val="282828"/>
          <w:sz w:val="20"/>
          <w:szCs w:val="20"/>
        </w:rPr>
        <w:t>params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). The expected parameters are the following:</w:t>
      </w:r>
    </w:p>
    <w:p w14:paraId="780CF651" w14:textId="086DC3AC" w:rsidR="00F31FF4" w:rsidRDefault="00F31FF4" w:rsidP="00F31FF4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>
        <w:rPr>
          <w:rFonts w:ascii="Verdana" w:hAnsi="Verdana" w:cs="Tahoma"/>
          <w:color w:val="282828"/>
          <w:sz w:val="20"/>
          <w:szCs w:val="20"/>
        </w:rPr>
        <w:t>onLoaded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 callback called once the library has been loaded</w:t>
      </w:r>
    </w:p>
    <w:p w14:paraId="4C44E22B" w14:textId="1C9B8962" w:rsid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onFlashMissing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>(</w:t>
      </w:r>
      <w:proofErr w:type="gramEnd"/>
      <w:r w:rsidR="00761E94">
        <w:rPr>
          <w:rFonts w:ascii="Verdana" w:hAnsi="Verdana" w:cs="Tahoma"/>
          <w:color w:val="282828"/>
          <w:sz w:val="20"/>
          <w:szCs w:val="20"/>
        </w:rPr>
        <w:t>container)</w:t>
      </w:r>
      <w:r w:rsidR="00F31FF4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="00761E94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 xml:space="preserve"> callback called when trying to use RTMP without Flash available</w:t>
      </w:r>
      <w:r w:rsidR="00F31FF4" w:rsidRPr="00BA3C4E">
        <w:rPr>
          <w:rFonts w:ascii="Verdana" w:hAnsi="Verdana"/>
          <w:color w:val="282828"/>
          <w:sz w:val="20"/>
          <w:szCs w:val="20"/>
        </w:rPr>
        <w:t>.</w:t>
      </w:r>
      <w:r w:rsidRPr="00AE3D19">
        <w:rPr>
          <w:rFonts w:ascii="Verdana" w:hAnsi="Verdana" w:cs="Tahoma"/>
          <w:color w:val="282828"/>
          <w:sz w:val="20"/>
          <w:szCs w:val="20"/>
        </w:rPr>
        <w:t xml:space="preserve"> </w:t>
      </w:r>
      <w:r w:rsidR="00761E94">
        <w:rPr>
          <w:rFonts w:ascii="Verdana" w:hAnsi="Verdana" w:cs="Tahoma"/>
          <w:color w:val="282828"/>
          <w:sz w:val="20"/>
          <w:szCs w:val="20"/>
        </w:rPr>
        <w:t>The div initially supposed to contain the Flash element is provided as a parameter.</w:t>
      </w:r>
    </w:p>
    <w:p w14:paraId="17A24BB0" w14:textId="483E6D76" w:rsidR="00B629FB" w:rsidRDefault="00B629FB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>
        <w:rPr>
          <w:rFonts w:ascii="Verdana" w:hAnsi="Verdana" w:cs="Tahoma"/>
          <w:color w:val="282828"/>
          <w:sz w:val="20"/>
          <w:szCs w:val="20"/>
        </w:rPr>
        <w:t>flashContainer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>: OPTIONAL, id of a div that will contain the Flash Embed element</w:t>
      </w:r>
    </w:p>
    <w:p w14:paraId="46D8DB9C" w14:textId="0701FA4A" w:rsidR="00F31FF4" w:rsidRP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forceRTMP</w:t>
      </w:r>
      <w:proofErr w:type="spellEnd"/>
      <w:proofErr w:type="gram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r w:rsidRPr="00BA3C4E">
        <w:rPr>
          <w:rFonts w:ascii="Verdana" w:hAnsi="Verdana" w:cs="Tahoma"/>
          <w:color w:val="282828"/>
          <w:sz w:val="20"/>
          <w:szCs w:val="20"/>
        </w:rPr>
        <w:t>OPTIONAL, if set to true, will force the library to use the RTMP protocol</w:t>
      </w:r>
      <w:r w:rsidRPr="00BA3C4E">
        <w:rPr>
          <w:rFonts w:ascii="Verdana" w:hAnsi="Verdana"/>
          <w:color w:val="282828"/>
          <w:sz w:val="20"/>
          <w:szCs w:val="20"/>
        </w:rPr>
        <w:t>.</w:t>
      </w:r>
    </w:p>
    <w:p w14:paraId="2719B746" w14:textId="17867DDF" w:rsidR="00F31FF4" w:rsidRP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219815B1" w14:textId="59AAC2AC" w:rsidR="00761E9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F31FF4">
        <w:rPr>
          <w:rFonts w:ascii="Verdana" w:hAnsi="Verdana" w:cs="Tahoma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B903D" wp14:editId="40BC01A3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6419850" cy="1403985"/>
                <wp:effectExtent l="0" t="0" r="19050" b="234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9C7F" w14:textId="46C7A6C2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669397B7" w14:textId="6D009CBF" w:rsid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34ECC69" w14:textId="6425C277" w:rsidR="00B629FB" w:rsidRPr="00F31FF4" w:rsidRDefault="00B629FB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ashContain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lash_di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’,</w:t>
                            </w:r>
                          </w:p>
                          <w:p w14:paraId="473030AE" w14:textId="11C379B8" w:rsid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Load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</w:t>
                            </w:r>
                            <w:r w:rsid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1EC85DF4" w14:textId="53D1A70C" w:rsidR="00F31FF4" w:rsidRPr="00F31FF4" w:rsidRDefault="00761E9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Form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’).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‘block’;</w:t>
                            </w:r>
                          </w:p>
                          <w:p w14:paraId="5DF6E1B0" w14:textId="0C3304C9" w:rsidR="00761E94" w:rsidRPr="00761E94" w:rsidRDefault="00F31FF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}</w:t>
                            </w:r>
                            <w:r w:rsidR="00761E94" w:rsidRPr="00761E94">
                              <w:t xml:space="preserve"> </w:t>
                            </w:r>
                            <w:r w:rsidR="00761E94"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33CF547" w14:textId="0C3304C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FlashMissing</w:t>
                            </w:r>
                            <w:proofErr w:type="spellEnd"/>
                            <w:proofErr w:type="gram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container) {</w:t>
                            </w:r>
                          </w:p>
                          <w:p w14:paraId="349A848D" w14:textId="11E1FF5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innerHTML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This requires the Adobe Flash Player. ';</w:t>
                            </w:r>
                          </w:p>
                          <w:p w14:paraId="26DBF44F" w14:textId="02A85CC6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className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flash-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ssing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7C90BD9" w14:textId="4B29F5C6" w:rsidR="00F31FF4" w:rsidRPr="00F31FF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D82BC5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};</w:t>
                            </w:r>
                          </w:p>
                          <w:p w14:paraId="6E13F749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0299BE" w14:textId="0779A6C5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.25pt;margin-top:11.6pt;width:5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" fillcolor="white [3201]" strokecolor="#f79646 [3209]" strokeweight="2pt">
                <v:textbox style="mso-fit-shape-to-text:t">
                  <w:txbxContent>
                    <w:p w14:paraId="3D2F9C7F" w14:textId="46C7A6C2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669397B7" w14:textId="6D009CBF" w:rsid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234ECC69" w14:textId="6425C277" w:rsidR="00B629FB" w:rsidRPr="00F31FF4" w:rsidRDefault="00B629FB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ashContain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lash_di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’,</w:t>
                      </w:r>
                    </w:p>
                    <w:p w14:paraId="473030AE" w14:textId="11C379B8" w:rsid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Load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</w:t>
                      </w:r>
                      <w:r w:rsid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1EC85DF4" w14:textId="53D1A70C" w:rsidR="00F31FF4" w:rsidRPr="00F31FF4" w:rsidRDefault="00761E9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Form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’).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yle.display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‘block’;</w:t>
                      </w:r>
                    </w:p>
                    <w:p w14:paraId="5DF6E1B0" w14:textId="0C3304C9" w:rsidR="00761E94" w:rsidRPr="00761E94" w:rsidRDefault="00F31FF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}</w:t>
                      </w:r>
                      <w:r w:rsidR="00761E94" w:rsidRPr="00761E94">
                        <w:t xml:space="preserve"> </w:t>
                      </w:r>
                      <w:r w:rsidR="00761E94"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33CF547" w14:textId="0C3304C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FlashMissing</w:t>
                      </w:r>
                      <w:proofErr w:type="spellEnd"/>
                      <w:proofErr w:type="gram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container) {</w:t>
                      </w:r>
                    </w:p>
                    <w:p w14:paraId="349A848D" w14:textId="11E1FF5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innerHTML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This requires the Adobe Flash Player. ';</w:t>
                      </w:r>
                    </w:p>
                    <w:p w14:paraId="26DBF44F" w14:textId="02A85CC6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className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flash-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ssing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</w:p>
                    <w:p w14:paraId="07C90BD9" w14:textId="4B29F5C6" w:rsidR="00F31FF4" w:rsidRPr="00F31FF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6D82BC5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};</w:t>
                      </w:r>
                    </w:p>
                    <w:p w14:paraId="6E13F749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0299BE" w14:textId="0779A6C5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B5A61" w14:textId="4582151A" w:rsidR="00F31FF4" w:rsidRDefault="00FA1C18" w:rsidP="00FA1C18">
      <w:pPr>
        <w:spacing w:line="276" w:lineRule="auto"/>
        <w:jc w:val="center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>Example 1: Initializing the Library</w:t>
      </w:r>
    </w:p>
    <w:p w14:paraId="44154DCB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65840F1D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046701C0" w14:textId="26311592" w:rsid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 xml:space="preserve">Now that the library has been initialized, we can </w:t>
      </w:r>
      <w:r w:rsidR="00FA1C18">
        <w:rPr>
          <w:rFonts w:ascii="Verdana" w:hAnsi="Verdana" w:cs="Tahoma"/>
          <w:color w:val="282828"/>
          <w:sz w:val="20"/>
          <w:szCs w:val="20"/>
        </w:rPr>
        <w:t>use it to register to some SIP credentials and we’ll then be able to place and receive calls!</w:t>
      </w:r>
    </w:p>
    <w:p w14:paraId="6FFE5AB3" w14:textId="77777777" w:rsidR="00761E94" w:rsidRDefault="00761E94">
      <w:pPr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br w:type="page"/>
      </w:r>
    </w:p>
    <w:p w14:paraId="7F977B14" w14:textId="4E923DE1" w:rsidR="00FA1C18" w:rsidRPr="00AA252B" w:rsidRDefault="00FA1C18" w:rsidP="00761E94">
      <w:pPr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color w:val="282828"/>
          <w:sz w:val="20"/>
          <w:szCs w:val="20"/>
        </w:rPr>
        <w:lastRenderedPageBreak/>
        <w:t xml:space="preserve">In order to register to some SIP credentials, we need to use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kazoo.regist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</w:t>
      </w:r>
      <w:proofErr w:type="gramStart"/>
      <w:r w:rsidRPr="00AA252B">
        <w:rPr>
          <w:rFonts w:ascii="Verdana" w:hAnsi="Verdana" w:cs="Tahoma"/>
          <w:color w:val="282828"/>
          <w:sz w:val="20"/>
          <w:szCs w:val="20"/>
        </w:rPr>
        <w:t>function,</w:t>
      </w:r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 the expected parameters are the following:</w:t>
      </w:r>
    </w:p>
    <w:p w14:paraId="50E406F5" w14:textId="77777777" w:rsidR="00FA1C18" w:rsidRPr="00AA252B" w:rsidRDefault="00FA1C18" w:rsidP="00FA1C18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678D9E9" w14:textId="4BB8EAFA" w:rsidR="003D0A7F" w:rsidRPr="00AA252B" w:rsidRDefault="00F31FF4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w</w:t>
      </w:r>
      <w:r w:rsidR="003D0A7F" w:rsidRPr="00AA252B">
        <w:rPr>
          <w:rFonts w:ascii="Verdana" w:hAnsi="Verdana" w:cs="Tahoma"/>
          <w:b/>
          <w:i/>
          <w:color w:val="282828"/>
          <w:sz w:val="20"/>
          <w:szCs w:val="20"/>
        </w:rPr>
        <w:t>sUrl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eb Socket Server URL (</w:t>
      </w:r>
      <w:proofErr w:type="spellStart"/>
      <w:r w:rsidR="003D0A7F"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s://10.26.0.41:8080)</w:t>
      </w:r>
    </w:p>
    <w:p w14:paraId="28E07E79" w14:textId="448B3D9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tmpUrl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 Server URL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://10.26.0.41/sip)</w:t>
      </w:r>
    </w:p>
    <w:p w14:paraId="7F7848BB" w14:textId="0FCC0D8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ealm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: SIP Realm (Realm linked to your Kazoo account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d218ds.sip.2600hz.com)</w:t>
      </w:r>
    </w:p>
    <w:p w14:paraId="2CC5EBD2" w14:textId="732B990E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rivate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 xml:space="preserve">Full 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SIP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Address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sip:</w:t>
      </w:r>
      <w:r w:rsidRPr="00AA252B">
        <w:rPr>
          <w:rFonts w:ascii="Verdana" w:hAnsi="Verdana" w:cs="Tahoma"/>
          <w:color w:val="282828"/>
          <w:sz w:val="20"/>
          <w:szCs w:val="20"/>
        </w:rPr>
        <w:t>user_31dsajsjds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@ d218ds.sip.2600hz.com</w:t>
      </w:r>
      <w:r w:rsidRPr="00AA252B">
        <w:rPr>
          <w:rFonts w:ascii="Verdana" w:hAnsi="Verdana" w:cs="Tahoma"/>
          <w:color w:val="282828"/>
          <w:sz w:val="20"/>
          <w:szCs w:val="20"/>
        </w:rPr>
        <w:t>)</w:t>
      </w:r>
    </w:p>
    <w:p w14:paraId="164C6A86" w14:textId="3F023005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ublic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SIP Username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user_31dsajsjds)</w:t>
      </w:r>
    </w:p>
    <w:p w14:paraId="51F90156" w14:textId="3A4E3FEB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assword</w:t>
      </w:r>
      <w:r w:rsidRPr="00AA252B">
        <w:rPr>
          <w:rFonts w:ascii="Verdana" w:hAnsi="Verdana" w:cs="Tahoma"/>
          <w:color w:val="282828"/>
          <w:sz w:val="20"/>
          <w:szCs w:val="20"/>
        </w:rPr>
        <w:t>: SIP Password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23bf1f9wwdslw2)</w:t>
      </w:r>
    </w:p>
    <w:p w14:paraId="3BB179C5" w14:textId="7587CC43" w:rsidR="00FB306B" w:rsidRPr="00AA252B" w:rsidRDefault="00835C88" w:rsidP="00835C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Incoming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n incoming call has been detected. It takes one argument, a call object that has 2 methods: accept, and reject (which will either accept or reject the call) and one attribute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Name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(which will give you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I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or this incoming call). </w:t>
      </w:r>
    </w:p>
    <w:p w14:paraId="166DF5A7" w14:textId="0AB64A14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Connec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unction called by the library once the user is successfully registered</w:t>
      </w:r>
    </w:p>
    <w:p w14:paraId="403F6014" w14:textId="5977D518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Accep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OPTIONAL, JavaScript function called by the library once a call originated by the browser has been picked up</w:t>
      </w:r>
    </w:p>
    <w:p w14:paraId="557C09B4" w14:textId="12EB08AE" w:rsidR="00BA3C4E" w:rsidRDefault="00835C88" w:rsidP="00FA1C1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Hangup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erminated.</w:t>
      </w:r>
    </w:p>
    <w:p w14:paraId="40B930CB" w14:textId="6FD8879A" w:rsidR="00D26704" w:rsidRPr="00AA252B" w:rsidRDefault="00D26704" w:rsidP="00FA1C1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b/>
          <w:i/>
          <w:color w:val="282828"/>
          <w:sz w:val="20"/>
          <w:szCs w:val="20"/>
        </w:rPr>
        <w:t>onCancel</w:t>
      </w:r>
      <w:proofErr w:type="spellEnd"/>
      <w:proofErr w:type="gramEnd"/>
      <w:r w:rsidRPr="00D26704">
        <w:rPr>
          <w:rFonts w:ascii="Verdana" w:hAnsi="Verdana" w:cs="Tahoma"/>
          <w:color w:val="282828"/>
          <w:sz w:val="20"/>
          <w:szCs w:val="20"/>
        </w:rPr>
        <w:t>:</w:t>
      </w:r>
      <w:r>
        <w:rPr>
          <w:rFonts w:ascii="Verdana" w:hAnsi="Verdana" w:cs="Tahoma"/>
          <w:color w:val="282828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 callback called whenever a call gets cancelled/rejected. The cancel details (such as SIP code, message and event) are provided as an object parameter when available.</w:t>
      </w:r>
    </w:p>
    <w:p w14:paraId="0384D1F3" w14:textId="014C395B" w:rsidR="00BA3C4E" w:rsidRPr="00C27C91" w:rsidRDefault="00AA252B" w:rsidP="00D0496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Transf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ransferred </w:t>
      </w:r>
    </w:p>
    <w:p w14:paraId="2AAB8EE4" w14:textId="11C62F6F" w:rsidR="00C27C91" w:rsidRPr="00C27C91" w:rsidRDefault="00C27C91" w:rsidP="00C27C9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Notified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>whenever a notification is sent. The notification details are provided as an object parameter. See below for the list of currently existing notifications.</w:t>
      </w:r>
    </w:p>
    <w:p w14:paraId="56DB9547" w14:textId="772E8D62" w:rsidR="00AA252B" w:rsidRPr="00E76BC7" w:rsidRDefault="00C27C91" w:rsidP="00E76BC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Error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>whenever an error is returned. The error details are provided as an object parameter. See below for the list of currently existing errors.</w:t>
      </w:r>
    </w:p>
    <w:p w14:paraId="40FABC14" w14:textId="340DC2D8" w:rsidR="00AA252B" w:rsidRPr="00AA252B" w:rsidRDefault="00AA252B" w:rsidP="00AA252B">
      <w:pPr>
        <w:pStyle w:val="ListParagraph"/>
        <w:spacing w:line="276" w:lineRule="auto"/>
        <w:ind w:left="1080"/>
        <w:rPr>
          <w:rFonts w:ascii="Verdana" w:hAnsi="Verdana"/>
          <w:color w:val="282828"/>
          <w:sz w:val="20"/>
          <w:szCs w:val="20"/>
        </w:rPr>
      </w:pPr>
    </w:p>
    <w:p w14:paraId="5E27C419" w14:textId="0EF8B35C" w:rsidR="00D04961" w:rsidRPr="00BA3C4E" w:rsidRDefault="00E76BC7" w:rsidP="00D04961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D04961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E2FD3" wp14:editId="12C7ECE5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6715125" cy="1403985"/>
                <wp:effectExtent l="0" t="0" r="28575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93DA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call) {</w:t>
                            </w:r>
                          </w:p>
                          <w:p w14:paraId="6B1F097B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rm(</w:t>
                            </w:r>
                            <w:proofErr w:type="spellStart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callerName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' is calling you! Pick up the call?') ? </w:t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acce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rejec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BB941E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2E140B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C3DF56" w14:textId="77777777" w:rsidR="00AA252B" w:rsidRPr="00D04961" w:rsidRDefault="00AA252B" w:rsidP="00AA252B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E5BAAF3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Call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3FF8EDD0" w14:textId="38479E46" w:rsidR="00AA252B" w:rsidRDefault="00AA252B" w:rsidP="00E76BC7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BC826A5" w14:textId="77777777" w:rsidR="00AA252B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7F6454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2A38C2EF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5E9B0B30" w14:textId="77777777" w:rsidR="00AA252B" w:rsidRPr="00D04961" w:rsidRDefault="00AA252B" w:rsidP="00AA252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:8080',</w:t>
                            </w:r>
                          </w:p>
                          <w:p w14:paraId="7D090B6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/sip',</w:t>
                            </w:r>
                          </w:p>
                          <w:p w14:paraId="5F07358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m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realm').value,</w:t>
                            </w:r>
                          </w:p>
                          <w:p w14:paraId="329D3E0E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556279E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3DEB4C17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ssword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password').value,</w:t>
                            </w:r>
                          </w:p>
                          <w:p w14:paraId="06D2D88A" w14:textId="6FA93520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Accep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3C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C9D2DD" w14:textId="0435D18D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Connec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6AB52FC" w14:textId="18646B2C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59B5A33" w14:textId="6630960C" w:rsidR="00AA252B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ADE41E4" w14:textId="67F664AF" w:rsidR="00DC14BE" w:rsidRDefault="00DC14BE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Canc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ncelDetai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,</w:t>
                            </w:r>
                          </w:p>
                          <w:p w14:paraId="2630DF4F" w14:textId="77777777" w:rsidR="00E76BC7" w:rsidRDefault="00AA252B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Trans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,</w:t>
                            </w:r>
                          </w:p>
                          <w:p w14:paraId="4705197F" w14:textId="2A7D4CEE" w:rsidR="00E76BC7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catio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,</w:t>
                            </w:r>
                          </w:p>
                          <w:p w14:paraId="73E02965" w14:textId="23FD1656" w:rsidR="00AA252B" w:rsidRPr="00D04961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</w:t>
                            </w:r>
                          </w:p>
                          <w:p w14:paraId="311D74EC" w14:textId="728182D6" w:rsidR="00AA252B" w:rsidRPr="00D04961" w:rsidRDefault="00AA252B" w:rsidP="00DC14BE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21B5A86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BE2FD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pt;margin-top:15.85pt;width:528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" fillcolor="white [3201]" strokecolor="#f79646 [3209]" strokeweight="2pt">
                <v:textbox style="mso-fit-shape-to-text:t">
                  <w:txbxContent>
                    <w:p w14:paraId="6EF293DA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 onIncoming(call) {</w:t>
                      </w:r>
                    </w:p>
                    <w:p w14:paraId="6B1F097B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rm(call.callerName + ' is calling you! Pick up the call?') ? call.accept() : call.reject();</w:t>
                      </w:r>
                    </w:p>
                    <w:p w14:paraId="20BB941E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2E140B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DC3DF56" w14:textId="77777777" w:rsidR="00AA252B" w:rsidRPr="00D04961" w:rsidRDefault="00AA252B" w:rsidP="00AA252B">
                      <w:pPr>
                        <w:ind w:left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 onHangup() {</w:t>
                      </w:r>
                    </w:p>
                    <w:p w14:paraId="7E5BAAF3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('divCalling').style.display = "none";</w:t>
                      </w:r>
                    </w:p>
                    <w:p w14:paraId="3FF8EDD0" w14:textId="38479E46" w:rsidR="00AA252B" w:rsidRDefault="00AA252B" w:rsidP="00E76BC7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BC826A5" w14:textId="77777777" w:rsidR="00AA252B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87F6454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ams = {</w:t>
                      </w:r>
                    </w:p>
                    <w:p w14:paraId="2A38C2EF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: true,</w:t>
                      </w:r>
                    </w:p>
                    <w:p w14:paraId="5E9B0B30" w14:textId="77777777" w:rsidR="00AA252B" w:rsidRPr="00D04961" w:rsidRDefault="00AA252B" w:rsidP="00AA252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sUrl: 'ws://10.26.0.41:8080',</w:t>
                      </w:r>
                    </w:p>
                    <w:p w14:paraId="7D090B6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mpUrl: 'rtmp://10.26.0.41/sip',</w:t>
                      </w:r>
                    </w:p>
                    <w:p w14:paraId="5F07358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m: document.getElementById('realm').value,</w:t>
                      </w:r>
                    </w:p>
                    <w:p w14:paraId="329D3E0E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Identity: document.getElementById('privateIdentity').value,</w:t>
                      </w:r>
                    </w:p>
                    <w:p w14:paraId="556279E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Identity: document.getElementById('publicIdentity').value,</w:t>
                      </w:r>
                    </w:p>
                    <w:p w14:paraId="3DEB4C17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ssword: document.getElementById('password').value,</w:t>
                      </w:r>
                    </w:p>
                    <w:p w14:paraId="06D2D88A" w14:textId="6FA93520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nAccepted: </w:t>
                      </w:r>
                      <w:r w:rsidR="00CB3C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1C9D2DD" w14:textId="0435D18D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nConnected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16AB52FC" w14:textId="18646B2C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nHangup: </w:t>
                      </w:r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459B5A33" w14:textId="6630960C" w:rsidR="00AA252B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nIncoming: </w:t>
                      </w:r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7ADE41E4" w14:textId="67F664AF" w:rsidR="00DC14BE" w:rsidRDefault="00DC14BE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Cancel: function(cancelDetails) { /*****/ },</w:t>
                      </w:r>
                    </w:p>
                    <w:p w14:paraId="2630DF4F" w14:textId="77777777" w:rsidR="00E76BC7" w:rsidRDefault="00AA252B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onTransfer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,</w:t>
                      </w:r>
                    </w:p>
                    <w:p w14:paraId="4705197F" w14:textId="2A7D4CEE" w:rsidR="00E76BC7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ed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catio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,</w:t>
                      </w:r>
                    </w:p>
                    <w:p w14:paraId="73E02965" w14:textId="23FD1656" w:rsidR="00AA252B" w:rsidRPr="00D04961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</w:t>
                      </w:r>
                    </w:p>
                    <w:p w14:paraId="311D74EC" w14:textId="728182D6" w:rsidR="00AA252B" w:rsidRPr="00D04961" w:rsidRDefault="00AA252B" w:rsidP="00DC14BE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;</w:t>
                      </w:r>
                      <w:bookmarkStart w:id="1" w:name="_GoBack"/>
                      <w:bookmarkEnd w:id="1"/>
                    </w:p>
                    <w:p w14:paraId="521B5A86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arams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961" w:rsidRPr="00BA3C4E">
        <w:rPr>
          <w:rFonts w:ascii="Verdana" w:hAnsi="Verdana"/>
          <w:color w:val="282828"/>
          <w:sz w:val="20"/>
          <w:szCs w:val="20"/>
        </w:rPr>
        <w:t xml:space="preserve">Here is an example of </w:t>
      </w:r>
      <w:r w:rsidR="00FA1C18">
        <w:rPr>
          <w:rFonts w:ascii="Verdana" w:hAnsi="Verdana"/>
          <w:color w:val="282828"/>
          <w:sz w:val="20"/>
          <w:szCs w:val="20"/>
        </w:rPr>
        <w:t>a call of the register function</w:t>
      </w:r>
      <w:r w:rsidR="00D04961" w:rsidRPr="00BA3C4E">
        <w:rPr>
          <w:rFonts w:ascii="Verdana" w:hAnsi="Verdana"/>
          <w:color w:val="282828"/>
          <w:sz w:val="20"/>
          <w:szCs w:val="20"/>
        </w:rPr>
        <w:t>:</w:t>
      </w:r>
    </w:p>
    <w:p w14:paraId="0F74287E" w14:textId="21FFDB39" w:rsidR="00AA252B" w:rsidRDefault="00AA252B" w:rsidP="00E76BC7">
      <w:pPr>
        <w:spacing w:line="276" w:lineRule="auto"/>
        <w:jc w:val="center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lastRenderedPageBreak/>
        <w:t>Example 2: Registering to a SIP account</w:t>
      </w:r>
    </w:p>
    <w:p w14:paraId="4786212A" w14:textId="02CD9C59" w:rsidR="00E76BC7" w:rsidRDefault="00E76BC7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87B883B" w14:textId="688A4510" w:rsidR="00B5613B" w:rsidRDefault="00AA252B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>In Example 2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, we </w:t>
      </w:r>
      <w:r w:rsidRPr="00AA252B">
        <w:rPr>
          <w:rFonts w:ascii="Verdana" w:hAnsi="Verdana"/>
          <w:color w:val="282828"/>
          <w:sz w:val="20"/>
          <w:szCs w:val="20"/>
        </w:rPr>
        <w:t>registered to a SIP account (with credentials inputted in a HTML form).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If </w:t>
      </w:r>
      <w:r w:rsidR="00FA1C18" w:rsidRPr="00AA252B">
        <w:rPr>
          <w:rFonts w:ascii="Verdana" w:hAnsi="Verdana"/>
          <w:color w:val="282828"/>
          <w:sz w:val="20"/>
          <w:szCs w:val="20"/>
        </w:rPr>
        <w:t>it registered properly</w:t>
      </w:r>
      <w:r w:rsidR="00B5613B" w:rsidRPr="00AA252B">
        <w:rPr>
          <w:rFonts w:ascii="Verdana" w:hAnsi="Verdana"/>
          <w:color w:val="282828"/>
          <w:sz w:val="20"/>
          <w:szCs w:val="20"/>
        </w:rPr>
        <w:t>, you’</w:t>
      </w:r>
      <w:r w:rsidR="00FA1C18" w:rsidRPr="00AA252B">
        <w:rPr>
          <w:rFonts w:ascii="Verdana" w:hAnsi="Verdana"/>
          <w:color w:val="282828"/>
          <w:sz w:val="20"/>
          <w:szCs w:val="20"/>
        </w:rPr>
        <w:t>ll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now able to place and receive calls from your browser!</w:t>
      </w:r>
    </w:p>
    <w:p w14:paraId="0513E57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755A67E" w14:textId="254E0574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 xml:space="preserve">Below is the complete list of notifications and errors that you can handle in the </w:t>
      </w:r>
      <w:proofErr w:type="spellStart"/>
      <w:r>
        <w:rPr>
          <w:rFonts w:ascii="Verdana" w:hAnsi="Verdana"/>
          <w:color w:val="282828"/>
          <w:sz w:val="20"/>
          <w:szCs w:val="20"/>
        </w:rPr>
        <w:t>onNotified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282828"/>
          <w:sz w:val="20"/>
          <w:szCs w:val="20"/>
        </w:rPr>
        <w:t>onError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callbacks.</w:t>
      </w:r>
      <w:r w:rsidR="007D0011">
        <w:rPr>
          <w:rFonts w:ascii="Verdana" w:hAnsi="Verdana"/>
          <w:color w:val="282828"/>
          <w:sz w:val="20"/>
          <w:szCs w:val="20"/>
        </w:rPr>
        <w:t xml:space="preserve"> The notification and error objects follow the same structure, including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key</w:t>
      </w:r>
      <w:r w:rsidR="007D0011">
        <w:rPr>
          <w:rFonts w:ascii="Verdana" w:hAnsi="Verdana"/>
          <w:color w:val="282828"/>
          <w:sz w:val="20"/>
          <w:szCs w:val="20"/>
        </w:rPr>
        <w:t xml:space="preserve">,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message</w:t>
      </w:r>
      <w:r w:rsidR="007D0011">
        <w:rPr>
          <w:rFonts w:ascii="Verdana" w:hAnsi="Verdana"/>
          <w:color w:val="282828"/>
          <w:sz w:val="20"/>
          <w:szCs w:val="20"/>
        </w:rPr>
        <w:t xml:space="preserve"> explaining the error/notification, and a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source</w:t>
      </w:r>
      <w:r w:rsidR="007D0011">
        <w:rPr>
          <w:rFonts w:ascii="Verdana" w:hAnsi="Verdana"/>
          <w:color w:val="282828"/>
          <w:sz w:val="20"/>
          <w:szCs w:val="20"/>
        </w:rPr>
        <w:t xml:space="preserve"> object containing the source of the error/notification. Note that the source object structure will vary depending on the protocol used.</w:t>
      </w:r>
    </w:p>
    <w:p w14:paraId="56388B6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tbl>
      <w:tblPr>
        <w:tblStyle w:val="GridTable4Accent6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3600"/>
        <w:gridCol w:w="1170"/>
        <w:gridCol w:w="1098"/>
      </w:tblGrid>
      <w:tr w:rsidR="005634A8" w14:paraId="4AED6DBD" w14:textId="77777777" w:rsidTr="004C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F1CAAFE" w14:textId="3C2D3435" w:rsidR="005634A8" w:rsidRDefault="007D0011" w:rsidP="007D0011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k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y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0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D8B688" w14:textId="247E7D70" w:rsidR="005634A8" w:rsidRDefault="007D0011" w:rsidP="007D00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m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ssag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6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DF343B" w14:textId="62B85FBF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282828"/>
                <w:sz w:val="20"/>
                <w:szCs w:val="20"/>
              </w:rPr>
              <w:t>Occurenc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nil"/>
            </w:tcBorders>
          </w:tcPr>
          <w:p w14:paraId="2035CC5A" w14:textId="4D9E18E5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Available on</w:t>
            </w:r>
          </w:p>
        </w:tc>
      </w:tr>
      <w:tr w:rsidR="005634A8" w14:paraId="520F7DBD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1197CBB9" w14:textId="77777777" w:rsidR="005634A8" w:rsidRDefault="005634A8" w:rsidP="005634A8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076F2671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4E22734C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79646" w:themeFill="accent6"/>
          </w:tcPr>
          <w:p w14:paraId="1AAE17EF" w14:textId="6A1C6ACC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proofErr w:type="spellStart"/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WebRTC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23D8DFD4" w14:textId="77FDE6F3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RTMP</w:t>
            </w:r>
          </w:p>
        </w:tc>
      </w:tr>
      <w:tr w:rsidR="005634A8" w14:paraId="7F95486F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F79646" w:themeColor="accent6"/>
            </w:tcBorders>
            <w:vAlign w:val="center"/>
          </w:tcPr>
          <w:p w14:paraId="76A12AA4" w14:textId="69438D65" w:rsidR="005634A8" w:rsidRPr="007D0011" w:rsidRDefault="005634A8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server_not_reachable</w:t>
            </w:r>
            <w:proofErr w:type="spellEnd"/>
          </w:p>
        </w:tc>
        <w:tc>
          <w:tcPr>
            <w:tcW w:w="3060" w:type="dxa"/>
            <w:tcBorders>
              <w:top w:val="single" w:sz="4" w:space="0" w:color="F79646" w:themeColor="accent6"/>
            </w:tcBorders>
            <w:vAlign w:val="center"/>
          </w:tcPr>
          <w:p w14:paraId="1FEDC0BA" w14:textId="78A7F829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Could not reach the server.</w:t>
            </w:r>
          </w:p>
        </w:tc>
        <w:tc>
          <w:tcPr>
            <w:tcW w:w="3600" w:type="dxa"/>
            <w:tcBorders>
              <w:top w:val="single" w:sz="4" w:space="0" w:color="F79646" w:themeColor="accent6"/>
            </w:tcBorders>
            <w:vAlign w:val="center"/>
          </w:tcPr>
          <w:p w14:paraId="7F076FD1" w14:textId="38AF173D" w:rsidR="005634A8" w:rsidRPr="005634A8" w:rsidRDefault="00783EAF" w:rsidP="00C90A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to an unreachable server.</w:t>
            </w:r>
          </w:p>
        </w:tc>
        <w:tc>
          <w:tcPr>
            <w:tcW w:w="1170" w:type="dxa"/>
            <w:tcBorders>
              <w:top w:val="single" w:sz="4" w:space="0" w:color="F79646" w:themeColor="accent6"/>
            </w:tcBorders>
            <w:vAlign w:val="center"/>
          </w:tcPr>
          <w:p w14:paraId="5B59935E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F79646" w:themeColor="accent6"/>
            </w:tcBorders>
            <w:vAlign w:val="center"/>
          </w:tcPr>
          <w:p w14:paraId="16777377" w14:textId="28673705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D0011" w14:paraId="4090FC2F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7579E91" w14:textId="034C04CD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authorized</w:t>
            </w:r>
          </w:p>
        </w:tc>
        <w:tc>
          <w:tcPr>
            <w:tcW w:w="3060" w:type="dxa"/>
            <w:vAlign w:val="center"/>
          </w:tcPr>
          <w:p w14:paraId="376AF186" w14:textId="28B635D6" w:rsidR="005634A8" w:rsidRPr="005634A8" w:rsidRDefault="007D0011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Invalid credentials.</w:t>
            </w:r>
          </w:p>
        </w:tc>
        <w:tc>
          <w:tcPr>
            <w:tcW w:w="3600" w:type="dxa"/>
            <w:vAlign w:val="center"/>
          </w:tcPr>
          <w:p w14:paraId="1CC07B26" w14:textId="2506DD1B" w:rsidR="005634A8" w:rsidRPr="005634A8" w:rsidRDefault="00783EAF" w:rsidP="00C90A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with invalid credentials.</w:t>
            </w:r>
          </w:p>
        </w:tc>
        <w:tc>
          <w:tcPr>
            <w:tcW w:w="1170" w:type="dxa"/>
            <w:vAlign w:val="center"/>
          </w:tcPr>
          <w:p w14:paraId="1F410FA3" w14:textId="3A996EDF" w:rsidR="005634A8" w:rsidRPr="00C90A50" w:rsidRDefault="004C6A2E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1E01A7D9" w14:textId="1AB68E10" w:rsidR="005634A8" w:rsidRPr="00C90A50" w:rsidRDefault="00C90A5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5634A8" w14:paraId="5D9D9E3D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5277470" w14:textId="5E022550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disconnected</w:t>
            </w:r>
          </w:p>
        </w:tc>
        <w:tc>
          <w:tcPr>
            <w:tcW w:w="3060" w:type="dxa"/>
            <w:vAlign w:val="center"/>
          </w:tcPr>
          <w:p w14:paraId="25AAAC9A" w14:textId="6796D271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You have been disconnected.</w:t>
            </w:r>
          </w:p>
        </w:tc>
        <w:tc>
          <w:tcPr>
            <w:tcW w:w="3600" w:type="dxa"/>
            <w:vAlign w:val="center"/>
          </w:tcPr>
          <w:p w14:paraId="1FAC6777" w14:textId="38647ADA" w:rsidR="005634A8" w:rsidRPr="005634A8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he server unexpectedly disconnects you (e.g. the server shuts down).</w:t>
            </w:r>
          </w:p>
        </w:tc>
        <w:tc>
          <w:tcPr>
            <w:tcW w:w="1170" w:type="dxa"/>
            <w:vAlign w:val="center"/>
          </w:tcPr>
          <w:p w14:paraId="3409F9B4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7DBD2E14" w14:textId="6C95FF0F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71F8E0B4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79646" w:themeFill="accent6"/>
            <w:vAlign w:val="center"/>
          </w:tcPr>
          <w:p w14:paraId="33AB2C14" w14:textId="77777777" w:rsidR="00783EAF" w:rsidRPr="00783EAF" w:rsidRDefault="00783EAF" w:rsidP="00FB306B">
            <w:pPr>
              <w:spacing w:line="276" w:lineRule="auto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060" w:type="dxa"/>
            <w:shd w:val="clear" w:color="auto" w:fill="F79646" w:themeFill="accent6"/>
            <w:vAlign w:val="center"/>
          </w:tcPr>
          <w:p w14:paraId="48C6C2D2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600" w:type="dxa"/>
            <w:shd w:val="clear" w:color="auto" w:fill="F79646" w:themeFill="accent6"/>
            <w:vAlign w:val="center"/>
          </w:tcPr>
          <w:p w14:paraId="0C2CDE0A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79646" w:themeFill="accent6"/>
            <w:vAlign w:val="center"/>
          </w:tcPr>
          <w:p w14:paraId="304EE0C1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098" w:type="dxa"/>
            <w:shd w:val="clear" w:color="auto" w:fill="F79646" w:themeFill="accent6"/>
            <w:vAlign w:val="center"/>
          </w:tcPr>
          <w:p w14:paraId="5D110BA7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</w:tr>
      <w:tr w:rsidR="00783EAF" w14:paraId="0DC97DE0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1E7D6D" w14:textId="13ADC5A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overriding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5BBEACE4" w14:textId="65B395BB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verridden an existing registration for this device.</w:t>
            </w:r>
          </w:p>
        </w:tc>
        <w:tc>
          <w:tcPr>
            <w:tcW w:w="3600" w:type="dxa"/>
            <w:vAlign w:val="center"/>
          </w:tcPr>
          <w:p w14:paraId="3CFB8F0E" w14:textId="135D09C9" w:rsidR="00783EAF" w:rsidRDefault="00F223C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when registering a device that is already currently registered.</w:t>
            </w:r>
          </w:p>
        </w:tc>
        <w:tc>
          <w:tcPr>
            <w:tcW w:w="1170" w:type="dxa"/>
            <w:vAlign w:val="center"/>
          </w:tcPr>
          <w:p w14:paraId="19ABD8F7" w14:textId="3F903590" w:rsidR="00783EAF" w:rsidRPr="00C90A50" w:rsidRDefault="00CD76D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70AF3D24" w14:textId="108FF6DB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F322E2E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8C40B87" w14:textId="48B4A6C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replaced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23FB0306" w14:textId="6583D515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been disconnected: someone else has registered this device.</w:t>
            </w:r>
          </w:p>
        </w:tc>
        <w:tc>
          <w:tcPr>
            <w:tcW w:w="3600" w:type="dxa"/>
            <w:vAlign w:val="center"/>
          </w:tcPr>
          <w:p w14:paraId="6FAFD3DE" w14:textId="734D279A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your currently registered device is being registered somewhere else.</w:t>
            </w:r>
          </w:p>
        </w:tc>
        <w:tc>
          <w:tcPr>
            <w:tcW w:w="1170" w:type="dxa"/>
            <w:vAlign w:val="center"/>
          </w:tcPr>
          <w:p w14:paraId="475FF1EB" w14:textId="1A63B7B2" w:rsidR="00783EAF" w:rsidRPr="00C90A50" w:rsidRDefault="00CD76D8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46D0B164" w14:textId="7DFDF0E5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8D607E9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3228748" w14:textId="7B63EA91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voicemail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EACB68F" w14:textId="2D1DE7B9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ne or more voicemail message(s).</w:t>
            </w:r>
          </w:p>
        </w:tc>
        <w:tc>
          <w:tcPr>
            <w:tcW w:w="3600" w:type="dxa"/>
            <w:vAlign w:val="center"/>
          </w:tcPr>
          <w:p w14:paraId="72E4913E" w14:textId="025964B0" w:rsidR="00783EAF" w:rsidRDefault="00C90A5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detects one or more messages on your device’s voicemail box.</w:t>
            </w:r>
          </w:p>
        </w:tc>
        <w:tc>
          <w:tcPr>
            <w:tcW w:w="1170" w:type="dxa"/>
            <w:vAlign w:val="center"/>
          </w:tcPr>
          <w:p w14:paraId="45A4FD1F" w14:textId="7E8AEE18" w:rsidR="00783EAF" w:rsidRPr="00C90A50" w:rsidRDefault="00CD76D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658F6301" w14:textId="120F7585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3CE6617B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4464384" w14:textId="1DC8B42E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known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698E3E3" w14:textId="5FD29271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received a SIP notification.</w:t>
            </w:r>
          </w:p>
        </w:tc>
        <w:tc>
          <w:tcPr>
            <w:tcW w:w="3600" w:type="dxa"/>
            <w:vAlign w:val="center"/>
          </w:tcPr>
          <w:p w14:paraId="126B5981" w14:textId="7BCAA6A0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sends a SIP notification that isn’t recognized in any of the above categories.</w:t>
            </w:r>
          </w:p>
        </w:tc>
        <w:tc>
          <w:tcPr>
            <w:tcW w:w="1170" w:type="dxa"/>
            <w:vAlign w:val="center"/>
          </w:tcPr>
          <w:p w14:paraId="3B555BC4" w14:textId="32DD0508" w:rsidR="00783EAF" w:rsidRPr="00C90A50" w:rsidRDefault="00CD76D8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54AE46FE" w14:textId="761C35F9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</w:tbl>
    <w:p w14:paraId="5247B425" w14:textId="77777777" w:rsidR="008A769F" w:rsidRPr="00AA252B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78C0AA0D" w14:textId="51F92C55" w:rsidR="00FA1C18" w:rsidRPr="00AA252B" w:rsidRDefault="00FA1C18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2B2739DF" w14:textId="77777777" w:rsidR="004C6A2E" w:rsidRDefault="004C6A2E">
      <w:pPr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br w:type="page"/>
      </w:r>
    </w:p>
    <w:p w14:paraId="2BC52813" w14:textId="4834C2F0" w:rsidR="008A769F" w:rsidRDefault="00B5613B" w:rsidP="008A769F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lastRenderedPageBreak/>
        <w:t xml:space="preserve">Now that we looked at </w:t>
      </w:r>
      <w:r w:rsidR="00FA1C18" w:rsidRPr="00AA252B">
        <w:rPr>
          <w:rFonts w:ascii="Verdana" w:hAnsi="Verdana"/>
          <w:color w:val="282828"/>
          <w:sz w:val="20"/>
          <w:szCs w:val="20"/>
        </w:rPr>
        <w:t>how to get started</w:t>
      </w:r>
      <w:r w:rsidRPr="00AA252B">
        <w:rPr>
          <w:rFonts w:ascii="Verdana" w:hAnsi="Verdana"/>
          <w:color w:val="282828"/>
          <w:sz w:val="20"/>
          <w:szCs w:val="20"/>
        </w:rPr>
        <w:t>, we’ll look at the different methods of the kazoo object</w:t>
      </w:r>
      <w:r w:rsidR="00FA1C18" w:rsidRPr="00AA252B">
        <w:rPr>
          <w:rFonts w:ascii="Verdana" w:hAnsi="Verdana"/>
          <w:color w:val="282828"/>
          <w:sz w:val="20"/>
          <w:szCs w:val="20"/>
        </w:rPr>
        <w:t>.</w:t>
      </w:r>
    </w:p>
    <w:p w14:paraId="74980445" w14:textId="1AE3DAD5" w:rsidR="008A769F" w:rsidRDefault="008A769F">
      <w:pPr>
        <w:rPr>
          <w:rFonts w:ascii="Verdana" w:hAnsi="Verdana"/>
          <w:color w:val="282828"/>
          <w:sz w:val="20"/>
          <w:szCs w:val="20"/>
        </w:rPr>
      </w:pPr>
    </w:p>
    <w:p w14:paraId="5D715F95" w14:textId="03549939" w:rsidR="00B5613B" w:rsidRPr="00AA252B" w:rsidRDefault="00B5613B" w:rsidP="00B5613B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Methods</w:t>
      </w:r>
    </w:p>
    <w:p w14:paraId="38E642EB" w14:textId="4C15F24D" w:rsidR="00B5613B" w:rsidRPr="00AA252B" w:rsidRDefault="00B5613B" w:rsidP="00B5613B">
      <w:pPr>
        <w:spacing w:line="360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 xml:space="preserve">The kazoo object has </w:t>
      </w:r>
      <w:r w:rsidR="00AA252B" w:rsidRPr="00AA252B">
        <w:rPr>
          <w:rFonts w:ascii="Verdana" w:hAnsi="Verdana"/>
          <w:color w:val="282828"/>
          <w:sz w:val="20"/>
          <w:szCs w:val="20"/>
        </w:rPr>
        <w:t>7</w:t>
      </w:r>
      <w:r w:rsidRPr="00AA252B">
        <w:rPr>
          <w:rFonts w:ascii="Verdana" w:hAnsi="Verdana"/>
          <w:color w:val="282828"/>
          <w:sz w:val="20"/>
          <w:szCs w:val="20"/>
        </w:rPr>
        <w:t xml:space="preserve"> accessible methods:</w:t>
      </w:r>
    </w:p>
    <w:p w14:paraId="34EA508C" w14:textId="6C9FC303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ini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Method to initializ</w:t>
      </w:r>
      <w:r w:rsidR="00FA1C18" w:rsidRPr="00AA252B">
        <w:rPr>
          <w:rFonts w:ascii="Verdana" w:hAnsi="Verdana"/>
          <w:color w:val="282828"/>
          <w:sz w:val="20"/>
          <w:szCs w:val="20"/>
        </w:rPr>
        <w:t>e the Library, see Example 1</w:t>
      </w:r>
    </w:p>
    <w:p w14:paraId="31674920" w14:textId="761DFF71" w:rsidR="00FA1C18" w:rsidRPr="00AA252B" w:rsidRDefault="00FA1C18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register</w:t>
      </w:r>
      <w:r w:rsidRPr="00AA252B">
        <w:rPr>
          <w:rFonts w:ascii="Verdana" w:hAnsi="Verdana"/>
          <w:color w:val="282828"/>
          <w:sz w:val="20"/>
          <w:szCs w:val="20"/>
        </w:rPr>
        <w:t>: Method to register using some SIP credentials, see Example 2</w:t>
      </w:r>
    </w:p>
    <w:p w14:paraId="1D6F782E" w14:textId="51D11BCC" w:rsidR="00B5613B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connect</w:t>
      </w:r>
      <w:r w:rsidR="00B5613B"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kazoo.</w:t>
      </w:r>
      <w:r w:rsidRPr="00AA252B">
        <w:rPr>
          <w:rFonts w:ascii="Verdana" w:hAnsi="Verdana"/>
          <w:color w:val="282828"/>
          <w:sz w:val="20"/>
          <w:szCs w:val="20"/>
        </w:rPr>
        <w:t>connect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>(‘sip:2222@dd21d.sip.2600hz.com’)</w:t>
      </w:r>
      <w:r w:rsidRPr="00AA252B">
        <w:rPr>
          <w:rFonts w:ascii="Verdana" w:hAnsi="Verdana"/>
          <w:color w:val="282828"/>
          <w:sz w:val="20"/>
          <w:szCs w:val="20"/>
        </w:rPr>
        <w:t xml:space="preserve"> )</w:t>
      </w:r>
    </w:p>
    <w:p w14:paraId="79BECB11" w14:textId="0A44BEC5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hangup</w:t>
      </w:r>
      <w:proofErr w:type="spellEnd"/>
      <w:proofErr w:type="gramEnd"/>
      <w:r w:rsidRPr="00AA252B">
        <w:rPr>
          <w:rFonts w:ascii="Verdana" w:hAnsi="Verdana"/>
          <w:color w:val="282828"/>
          <w:sz w:val="20"/>
          <w:szCs w:val="20"/>
        </w:rPr>
        <w:t xml:space="preserve">: no arguments needed, will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hangup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 the current call.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hangup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));</w:t>
      </w:r>
    </w:p>
    <w:p w14:paraId="22FF7EF9" w14:textId="12655F19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sendDTMF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takes a character from this list 0,1,2,3,4,5,6,7,8,9,0,*,#</w:t>
      </w:r>
      <w:r w:rsidR="00BA3C4E" w:rsidRPr="00AA252B">
        <w:rPr>
          <w:rFonts w:ascii="Verdana" w:hAnsi="Verdana"/>
          <w:color w:val="282828"/>
          <w:sz w:val="20"/>
          <w:szCs w:val="20"/>
        </w:rPr>
        <w:t>,</w:t>
      </w:r>
      <w:r w:rsidRPr="00AA252B"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and send it as a DTMF to the platform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sendDTMF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‘2’));</w:t>
      </w:r>
    </w:p>
    <w:p w14:paraId="4605E06D" w14:textId="730790AA" w:rsidR="00BA3C4E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logout</w:t>
      </w:r>
      <w:r w:rsidRPr="00AA252B">
        <w:rPr>
          <w:rFonts w:ascii="Verdana" w:hAnsi="Verdana"/>
          <w:color w:val="282828"/>
          <w:sz w:val="20"/>
          <w:szCs w:val="20"/>
        </w:rPr>
        <w:t>: Will unregister the browser from the platform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logou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());</w:t>
      </w:r>
    </w:p>
    <w:p w14:paraId="52CD7E6F" w14:textId="30ED1293" w:rsidR="00AA252B" w:rsidRDefault="00AA252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transfer</w:t>
      </w:r>
      <w:proofErr w:type="gramEnd"/>
      <w:r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transfer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(‘sip</w:t>
      </w:r>
      <w:r w:rsidR="0054596D">
        <w:rPr>
          <w:rFonts w:ascii="Verdana" w:hAnsi="Verdana"/>
          <w:color w:val="282828"/>
          <w:sz w:val="20"/>
          <w:szCs w:val="20"/>
        </w:rPr>
        <w:t>:2222@sdsdd.sip.2600hz.com’) ).</w:t>
      </w:r>
    </w:p>
    <w:p w14:paraId="14D96220" w14:textId="21B441CB" w:rsidR="00992DF7" w:rsidRPr="00AA252B" w:rsidRDefault="00992DF7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i/>
          <w:color w:val="282828"/>
          <w:sz w:val="20"/>
          <w:szCs w:val="20"/>
        </w:rPr>
        <w:t>muteMicrophone</w:t>
      </w:r>
      <w:proofErr w:type="spellEnd"/>
      <w:proofErr w:type="gramEnd"/>
      <w:r w:rsidRPr="00992DF7">
        <w:rPr>
          <w:rFonts w:ascii="Verdana" w:hAnsi="Verdana"/>
          <w:color w:val="282828"/>
          <w:sz w:val="20"/>
          <w:szCs w:val="20"/>
        </w:rPr>
        <w:t>:</w:t>
      </w:r>
      <w:r>
        <w:rPr>
          <w:rFonts w:ascii="Verdana" w:hAnsi="Verdana"/>
          <w:color w:val="282828"/>
          <w:sz w:val="20"/>
          <w:szCs w:val="20"/>
        </w:rPr>
        <w:t xml:space="preserve"> takes a </w:t>
      </w:r>
      <w:proofErr w:type="spellStart"/>
      <w:r>
        <w:rPr>
          <w:rFonts w:ascii="Verdana" w:hAnsi="Verdana"/>
          <w:color w:val="282828"/>
          <w:sz w:val="20"/>
          <w:szCs w:val="20"/>
        </w:rPr>
        <w:t>boolean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84042D">
        <w:rPr>
          <w:rFonts w:ascii="Verdana" w:hAnsi="Verdana"/>
          <w:color w:val="282828"/>
          <w:sz w:val="20"/>
          <w:szCs w:val="20"/>
        </w:rPr>
        <w:t xml:space="preserve"> (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true</w:t>
      </w:r>
      <w:r w:rsidR="0084042D">
        <w:rPr>
          <w:rFonts w:ascii="Verdana" w:hAnsi="Verdana"/>
          <w:color w:val="282828"/>
          <w:sz w:val="20"/>
          <w:szCs w:val="20"/>
        </w:rPr>
        <w:t xml:space="preserve"> to mute, 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false</w:t>
      </w:r>
      <w:r w:rsidR="0084042D">
        <w:rPr>
          <w:rFonts w:ascii="Verdana" w:hAnsi="Verdana"/>
          <w:color w:val="282828"/>
          <w:sz w:val="20"/>
          <w:szCs w:val="20"/>
        </w:rPr>
        <w:t xml:space="preserve"> to unmute), as well as two callbacks for success and error (e.g. </w:t>
      </w:r>
      <w:proofErr w:type="spellStart"/>
      <w:r w:rsidR="0084042D">
        <w:rPr>
          <w:rFonts w:ascii="Verdana" w:hAnsi="Verdana"/>
          <w:color w:val="282828"/>
          <w:sz w:val="20"/>
          <w:szCs w:val="20"/>
        </w:rPr>
        <w:t>kazoo.muteMicrophone</w:t>
      </w:r>
      <w:proofErr w:type="spellEnd"/>
      <w:r w:rsidR="0084042D">
        <w:rPr>
          <w:rFonts w:ascii="Verdana" w:hAnsi="Verdana"/>
          <w:color w:val="282828"/>
          <w:sz w:val="20"/>
          <w:szCs w:val="20"/>
        </w:rPr>
        <w:t>(true, success, error); ).</w:t>
      </w:r>
    </w:p>
    <w:p w14:paraId="2CBDC7E5" w14:textId="4C7D97FB" w:rsidR="00DC7512" w:rsidRPr="00AA252B" w:rsidRDefault="00DC7512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3EB04736" w14:textId="4B8A778A" w:rsidR="006E4044" w:rsidRPr="00AA252B" w:rsidRDefault="00D8731A" w:rsidP="00FA1C18">
      <w:pPr>
        <w:spacing w:line="360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Helvetica Neue" w:hAnsi="Helvetica Neue"/>
          <w:color w:val="282828"/>
          <w:sz w:val="20"/>
          <w:szCs w:val="20"/>
        </w:rPr>
        <w:t>Using this, you should now be able to create some cool applications using softphones in your browser!</w:t>
      </w:r>
      <w:r w:rsidRPr="00AA252B">
        <w:rPr>
          <w:rFonts w:ascii="Helvetica Neue" w:hAnsi="Helvetica Neue"/>
          <w:color w:val="282828"/>
          <w:sz w:val="20"/>
          <w:szCs w:val="20"/>
        </w:rPr>
        <w:br/>
      </w:r>
    </w:p>
    <w:p w14:paraId="082D14C3" w14:textId="1AC86256" w:rsidR="00D8731A" w:rsidRPr="00AA252B" w:rsidRDefault="00D8731A" w:rsidP="006E4044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Contact</w:t>
      </w:r>
    </w:p>
    <w:p w14:paraId="0A87C456" w14:textId="3169D9B1" w:rsidR="00D8731A" w:rsidRPr="00AA252B" w:rsidRDefault="00D8731A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>If you have any question or remark about the library or its documentation, feel free to contact me directly at jr@2600hz.com.</w:t>
      </w:r>
    </w:p>
    <w:sectPr w:rsidR="00D8731A" w:rsidRPr="00AA252B" w:rsidSect="00FA1C1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A6FCB"/>
    <w:multiLevelType w:val="hybridMultilevel"/>
    <w:tmpl w:val="D7B83E0A"/>
    <w:lvl w:ilvl="0" w:tplc="57523E92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A0"/>
    <w:rsid w:val="000032A0"/>
    <w:rsid w:val="000043FE"/>
    <w:rsid w:val="00070749"/>
    <w:rsid w:val="000F509E"/>
    <w:rsid w:val="00225048"/>
    <w:rsid w:val="002C369A"/>
    <w:rsid w:val="00341CCC"/>
    <w:rsid w:val="003D0A7F"/>
    <w:rsid w:val="004C6A2E"/>
    <w:rsid w:val="005343B9"/>
    <w:rsid w:val="0054596D"/>
    <w:rsid w:val="005634A8"/>
    <w:rsid w:val="006E4044"/>
    <w:rsid w:val="00761E94"/>
    <w:rsid w:val="00783EAF"/>
    <w:rsid w:val="007918CF"/>
    <w:rsid w:val="007D0011"/>
    <w:rsid w:val="00816C98"/>
    <w:rsid w:val="00835C88"/>
    <w:rsid w:val="0084042D"/>
    <w:rsid w:val="008A769F"/>
    <w:rsid w:val="00943FF6"/>
    <w:rsid w:val="00953199"/>
    <w:rsid w:val="00971716"/>
    <w:rsid w:val="00992DF7"/>
    <w:rsid w:val="00AA252B"/>
    <w:rsid w:val="00AA7A66"/>
    <w:rsid w:val="00AB0D46"/>
    <w:rsid w:val="00AE3D19"/>
    <w:rsid w:val="00B5613B"/>
    <w:rsid w:val="00B629FB"/>
    <w:rsid w:val="00BA3C4E"/>
    <w:rsid w:val="00C1712B"/>
    <w:rsid w:val="00C27C91"/>
    <w:rsid w:val="00C90A50"/>
    <w:rsid w:val="00CB3C2C"/>
    <w:rsid w:val="00CD76D8"/>
    <w:rsid w:val="00D04961"/>
    <w:rsid w:val="00D26704"/>
    <w:rsid w:val="00D8731A"/>
    <w:rsid w:val="00DB119B"/>
    <w:rsid w:val="00DB4A9D"/>
    <w:rsid w:val="00DC14BE"/>
    <w:rsid w:val="00DC7512"/>
    <w:rsid w:val="00E76BC7"/>
    <w:rsid w:val="00F223C0"/>
    <w:rsid w:val="00F31FF4"/>
    <w:rsid w:val="00F62B70"/>
    <w:rsid w:val="00FA1C18"/>
    <w:rsid w:val="00FB306B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42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7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D0A7F"/>
    <w:pPr>
      <w:ind w:left="720"/>
      <w:contextualSpacing/>
    </w:pPr>
  </w:style>
  <w:style w:type="table" w:styleId="TableGrid">
    <w:name w:val="Table Grid"/>
    <w:basedOn w:val="TableNormal"/>
    <w:uiPriority w:val="59"/>
    <w:rsid w:val="0056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TableNormal"/>
    <w:uiPriority w:val="48"/>
    <w:rsid w:val="0056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5634A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634A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7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D0A7F"/>
    <w:pPr>
      <w:ind w:left="720"/>
      <w:contextualSpacing/>
    </w:pPr>
  </w:style>
  <w:style w:type="table" w:styleId="TableGrid">
    <w:name w:val="Table Grid"/>
    <w:basedOn w:val="TableNormal"/>
    <w:uiPriority w:val="59"/>
    <w:rsid w:val="0056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6">
    <w:name w:val="List Table 3 Accent 6"/>
    <w:basedOn w:val="TableNormal"/>
    <w:uiPriority w:val="48"/>
    <w:rsid w:val="0056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5634A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634A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FD3B-3C15-4825-AECA-1C18E8A0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hz</dc:creator>
  <cp:lastModifiedBy>Temp</cp:lastModifiedBy>
  <cp:revision>9</cp:revision>
  <cp:lastPrinted>2014-02-25T19:27:00Z</cp:lastPrinted>
  <dcterms:created xsi:type="dcterms:W3CDTF">2014-03-17T19:36:00Z</dcterms:created>
  <dcterms:modified xsi:type="dcterms:W3CDTF">2014-04-29T18:36:00Z</dcterms:modified>
</cp:coreProperties>
</file>